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sz w:val="14"/>
          <w:szCs w:val="14"/>
          <w:lang w:eastAsia="ar-SA"/>
        </w:rPr>
        <w:t xml:space="preserve">Załącznik 2    </w:t>
      </w:r>
      <w:r w:rsidRPr="003E4408">
        <w:rPr>
          <w:rFonts w:ascii="Tahoma" w:eastAsia="Times New Roman" w:hAnsi="Tahoma" w:cs="Tahoma"/>
          <w:b/>
          <w:sz w:val="14"/>
          <w:szCs w:val="14"/>
          <w:lang w:eastAsia="ar-SA"/>
        </w:rPr>
        <w:tab/>
        <w:t xml:space="preserve">                             </w:t>
      </w:r>
      <w:r w:rsidRPr="003E4408">
        <w:rPr>
          <w:rFonts w:ascii="Tahoma" w:eastAsia="Times New Roman" w:hAnsi="Tahoma" w:cs="Tahoma"/>
          <w:b/>
          <w:sz w:val="14"/>
          <w:szCs w:val="14"/>
          <w:lang w:eastAsia="ar-SA"/>
        </w:rPr>
        <w:tab/>
        <w:t xml:space="preserve">   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b/>
          <w:sz w:val="14"/>
          <w:szCs w:val="14"/>
          <w:lang w:eastAsia="ar-SA"/>
        </w:rPr>
        <w:t xml:space="preserve">Deklaracja uczestnictwa </w:t>
      </w:r>
      <w:r w:rsidRPr="003E4408">
        <w:rPr>
          <w:rFonts w:ascii="Tahoma" w:hAnsi="Tahoma" w:cs="Tahoma"/>
          <w:sz w:val="14"/>
          <w:szCs w:val="14"/>
          <w:lang w:eastAsia="ar-SA"/>
        </w:rPr>
        <w:t xml:space="preserve"> 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w projekcie: </w:t>
      </w:r>
      <w:r w:rsidRPr="003E4408">
        <w:rPr>
          <w:rFonts w:ascii="Tahoma" w:hAnsi="Tahoma" w:cs="Tahoma"/>
          <w:b/>
          <w:bCs/>
          <w:color w:val="000000"/>
          <w:kern w:val="32"/>
          <w:sz w:val="14"/>
          <w:szCs w:val="14"/>
        </w:rPr>
        <w:t>„Mój rozwój – moja przyszłość” nr RPMP.10.01.03-12-0353/16</w:t>
      </w:r>
      <w:r w:rsidR="0005580A" w:rsidRPr="003E4408">
        <w:rPr>
          <w:rFonts w:ascii="Tahoma" w:hAnsi="Tahoma" w:cs="Tahoma"/>
          <w:b/>
          <w:bCs/>
          <w:color w:val="000000"/>
          <w:kern w:val="32"/>
          <w:sz w:val="14"/>
          <w:szCs w:val="14"/>
        </w:rPr>
        <w:t xml:space="preserve"> </w:t>
      </w:r>
      <w:r w:rsidRPr="003E4408">
        <w:rPr>
          <w:rFonts w:ascii="Tahoma" w:hAnsi="Tahoma" w:cs="Tahoma"/>
          <w:sz w:val="14"/>
          <w:szCs w:val="14"/>
          <w:lang w:eastAsia="ar-SA"/>
        </w:rPr>
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6C6032" w:rsidRPr="004E2DF5" w:rsidRDefault="006C6032" w:rsidP="006C6032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sz w:val="14"/>
          <w:szCs w:val="14"/>
          <w:lang w:val="x-none" w:eastAsia="ar-SA"/>
        </w:rPr>
        <w:t xml:space="preserve">Ja, niżej podpisany/a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6C6032" w:rsidRPr="004E2DF5" w:rsidTr="00DD636D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  <w:permStart w:id="771507859" w:edGrp="everyone" w:colFirst="0" w:colLast="0"/>
            <w:permStart w:id="229990579" w:edGrp="everyone" w:colFirst="1" w:colLast="1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</w:tr>
      <w:permEnd w:id="771507859"/>
      <w:permEnd w:id="229990579"/>
    </w:tbl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ar-SA"/>
        </w:rPr>
      </w:pP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/>
          <w:sz w:val="4"/>
          <w:szCs w:val="4"/>
          <w:lang w:eastAsia="ar-SA"/>
        </w:rPr>
      </w:pPr>
      <w:r w:rsidRPr="004E2DF5">
        <w:rPr>
          <w:rFonts w:ascii="Tahoma" w:eastAsia="Times New Roman" w:hAnsi="Tahoma" w:cs="Tahoma"/>
          <w:b/>
          <w:sz w:val="4"/>
          <w:szCs w:val="4"/>
          <w:lang w:eastAsia="ar-SA"/>
        </w:rPr>
        <w:t xml:space="preserve"> </w:t>
      </w:r>
    </w:p>
    <w:p w:rsidR="006C6032" w:rsidRPr="004E2DF5" w:rsidRDefault="006C6032" w:rsidP="006C6032">
      <w:pPr>
        <w:suppressAutoHyphens/>
        <w:spacing w:after="24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sz w:val="20"/>
          <w:szCs w:val="16"/>
          <w:lang w:eastAsia="ar-SA"/>
        </w:rPr>
        <w:t xml:space="preserve">  </w:t>
      </w:r>
      <w:r w:rsidRPr="004E2DF5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Pr="004E2DF5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Imię (imiona)uczestnika/ czki projektu</w:t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 xml:space="preserve"> </w:t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Nazwisko  uczestnika/czki projektu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C6032" w:rsidRPr="004E2DF5" w:rsidTr="00DD636D">
        <w:trPr>
          <w:cantSplit/>
          <w:trHeight w:val="28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  <w:permStart w:id="739539857" w:edGrp="everyone" w:colFirst="0" w:colLast="0"/>
            <w:permStart w:id="97527353" w:edGrp="everyone" w:colFirst="1" w:colLast="1"/>
            <w:permStart w:id="34153223" w:edGrp="everyone" w:colFirst="2" w:colLast="2"/>
            <w:permStart w:id="452539509" w:edGrp="everyone" w:colFirst="3" w:colLast="3"/>
            <w:permStart w:id="2014736074" w:edGrp="everyone" w:colFirst="4" w:colLast="4"/>
            <w:permStart w:id="2043300021" w:edGrp="everyone" w:colFirst="5" w:colLast="5"/>
            <w:permStart w:id="2047114277" w:edGrp="everyone" w:colFirst="6" w:colLast="6"/>
            <w:permStart w:id="1115173595" w:edGrp="everyone" w:colFirst="7" w:colLast="7"/>
            <w:permStart w:id="606481171" w:edGrp="everyone" w:colFirst="8" w:colLast="8"/>
            <w:permStart w:id="587793051" w:edGrp="everyone" w:colFirst="9" w:colLast="9"/>
            <w:permStart w:id="466768331" w:edGrp="everyone" w:colFirst="10" w:colLast="10"/>
            <w:permStart w:id="1551896662" w:edGrp="everyone" w:colFirst="12" w:colLast="12"/>
            <w:permStart w:id="936269634" w:edGrp="everyone" w:colFirst="13" w:colLast="13"/>
            <w:permStart w:id="992221126" w:edGrp="everyone" w:colFirst="15" w:colLast="15"/>
            <w:permStart w:id="1770194632" w:edGrp="everyone" w:colFirst="16" w:colLast="16"/>
            <w:permStart w:id="1716920757" w:edGrp="everyone" w:colFirst="18" w:colLast="18"/>
            <w:permStart w:id="1670263169" w:edGrp="everyone" w:colFirst="19" w:colLast="19"/>
            <w:permStart w:id="213977915" w:edGrp="everyone" w:colFirst="20" w:colLast="20"/>
            <w:permStart w:id="1395615972" w:edGrp="everyone" w:colFirst="21" w:colLast="21"/>
            <w:r w:rsidRPr="004E2DF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</w:tr>
      <w:permEnd w:id="739539857"/>
      <w:permEnd w:id="97527353"/>
      <w:permEnd w:id="34153223"/>
      <w:permEnd w:id="452539509"/>
      <w:permEnd w:id="2014736074"/>
      <w:permEnd w:id="2043300021"/>
      <w:permEnd w:id="2047114277"/>
      <w:permEnd w:id="1115173595"/>
      <w:permEnd w:id="606481171"/>
      <w:permEnd w:id="587793051"/>
      <w:permEnd w:id="466768331"/>
      <w:permEnd w:id="1551896662"/>
      <w:permEnd w:id="936269634"/>
      <w:permEnd w:id="992221126"/>
      <w:permEnd w:id="1770194632"/>
      <w:permEnd w:id="1716920757"/>
      <w:permEnd w:id="1670263169"/>
      <w:permEnd w:id="213977915"/>
      <w:permEnd w:id="1395615972"/>
    </w:tbl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vanish/>
          <w:sz w:val="12"/>
          <w:szCs w:val="12"/>
          <w:lang w:eastAsia="ar-SA"/>
        </w:rPr>
      </w:pP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                    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PESEL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Data urodzeni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a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>DANE KONTAKTOWE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"/>
        <w:gridCol w:w="851"/>
        <w:gridCol w:w="283"/>
        <w:gridCol w:w="851"/>
      </w:tblGrid>
      <w:tr w:rsidR="006C6032" w:rsidRPr="004E2DF5" w:rsidTr="00DD636D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  <w:permStart w:id="947220738" w:edGrp="everyone" w:colFirst="0" w:colLast="0"/>
            <w:permStart w:id="1495475401" w:edGrp="everyone" w:colFirst="2" w:colLast="2"/>
            <w:permStart w:id="662789660" w:edGrp="everyone" w:colFirst="4" w:colLast="4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ermEnd w:id="947220738"/>
    <w:permEnd w:id="1495475401"/>
    <w:permEnd w:id="662789660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    </w:t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Ulica                                                                                     </w:t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N</w:t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r budynku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Nr lokalu</w:t>
      </w:r>
    </w:p>
    <w:tbl>
      <w:tblPr>
        <w:tblW w:w="652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"/>
        <w:gridCol w:w="284"/>
        <w:gridCol w:w="709"/>
      </w:tblGrid>
      <w:tr w:rsidR="006C6032" w:rsidRPr="004E2DF5" w:rsidTr="00DD636D">
        <w:trPr>
          <w:cantSplit/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  <w:permStart w:id="1407401793" w:edGrp="everyone" w:colFirst="0" w:colLast="0"/>
            <w:permStart w:id="1191669829" w:edGrp="everyone" w:colFirst="2" w:colLast="2"/>
            <w:permStart w:id="860953195" w:edGrp="everyone" w:colFirst="4" w:colLast="4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ermEnd w:id="1407401793"/>
    <w:permEnd w:id="1191669829"/>
    <w:permEnd w:id="860953195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2"/>
          <w:szCs w:val="12"/>
          <w:lang w:val="x-none" w:eastAsia="ar-SA"/>
        </w:rPr>
      </w:pPr>
      <w:r w:rsidRPr="004E2DF5">
        <w:rPr>
          <w:rFonts w:ascii="Tahoma" w:eastAsia="Times New Roman" w:hAnsi="Tahoma" w:cs="Tahoma"/>
          <w:b/>
          <w:sz w:val="14"/>
          <w:szCs w:val="14"/>
          <w:lang w:eastAsia="ar-SA"/>
        </w:rPr>
        <w:t xml:space="preserve">     </w:t>
      </w:r>
      <w:r w:rsidRPr="004E2DF5">
        <w:rPr>
          <w:rFonts w:ascii="Tahoma" w:eastAsia="Times New Roman" w:hAnsi="Tahoma" w:cs="Tahoma"/>
          <w:b/>
          <w:sz w:val="14"/>
          <w:szCs w:val="14"/>
          <w:lang w:eastAsia="ar-SA"/>
        </w:rPr>
        <w:tab/>
      </w:r>
      <w:r w:rsidRPr="004E2DF5">
        <w:rPr>
          <w:rFonts w:ascii="Tahoma" w:eastAsia="Times New Roman" w:hAnsi="Tahoma" w:cs="Tahoma"/>
          <w:b/>
          <w:sz w:val="14"/>
          <w:szCs w:val="14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Miejscowość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      </w:t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Kod pocztowy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60"/>
        <w:gridCol w:w="2962"/>
        <w:gridCol w:w="160"/>
        <w:gridCol w:w="3101"/>
      </w:tblGrid>
      <w:tr w:rsidR="006C6032" w:rsidRPr="004E2DF5" w:rsidTr="00DD636D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permStart w:id="1255432944" w:edGrp="everyone" w:colFirst="0" w:colLast="0"/>
            <w:permStart w:id="1875737791" w:edGrp="everyone" w:colFirst="2" w:colLast="2"/>
            <w:permStart w:id="1786534480" w:edGrp="everyone" w:colFirst="4" w:colLast="4"/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ermEnd w:id="1255432944"/>
    <w:permEnd w:id="1875737791"/>
    <w:permEnd w:id="1786534480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/>
          <w:i/>
          <w:sz w:val="12"/>
          <w:szCs w:val="12"/>
          <w:lang w:val="x-none" w:eastAsia="ar-SA"/>
        </w:rPr>
      </w:pPr>
      <w:r w:rsidRPr="004E2DF5">
        <w:rPr>
          <w:rFonts w:ascii="Tahoma" w:eastAsia="Times New Roman" w:hAnsi="Tahoma" w:cs="Tahoma"/>
          <w:i/>
          <w:sz w:val="16"/>
          <w:szCs w:val="24"/>
          <w:lang w:val="x-none" w:eastAsia="ar-SA"/>
        </w:rPr>
        <w:t xml:space="preserve">   </w:t>
      </w:r>
      <w:r w:rsidRPr="004E2DF5">
        <w:rPr>
          <w:rFonts w:ascii="Tahoma" w:eastAsia="Times New Roman" w:hAnsi="Tahoma" w:cs="Tahoma"/>
          <w:i/>
          <w:sz w:val="16"/>
          <w:szCs w:val="24"/>
          <w:lang w:eastAsia="ar-SA"/>
        </w:rPr>
        <w:t xml:space="preserve">   </w:t>
      </w:r>
      <w:r w:rsidRPr="004E2DF5">
        <w:rPr>
          <w:rFonts w:ascii="Tahoma" w:eastAsia="Times New Roman" w:hAnsi="Tahoma" w:cs="Tahoma"/>
          <w:i/>
          <w:sz w:val="16"/>
          <w:szCs w:val="24"/>
          <w:lang w:val="x-none"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6"/>
          <w:szCs w:val="24"/>
          <w:lang w:eastAsia="ar-SA"/>
        </w:rPr>
        <w:tab/>
      </w:r>
      <w:r w:rsidRPr="004E2DF5">
        <w:rPr>
          <w:rFonts w:ascii="Tahoma" w:eastAsia="Times New Roman" w:hAnsi="Tahoma" w:cs="Tahoma"/>
          <w:i/>
          <w:sz w:val="16"/>
          <w:szCs w:val="24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Gmina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ab/>
        <w:t xml:space="preserve">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</w:t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Powiat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ab/>
        <w:t xml:space="preserve">                              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    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Województw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300"/>
        <w:gridCol w:w="6237"/>
      </w:tblGrid>
      <w:tr w:rsidR="006C6032" w:rsidRPr="004E2DF5" w:rsidTr="00DD636D">
        <w:trPr>
          <w:trHeight w:val="283"/>
        </w:trPr>
        <w:tc>
          <w:tcPr>
            <w:tcW w:w="2819" w:type="dxa"/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  <w:permStart w:id="1571575048" w:edGrp="everyone" w:colFirst="0" w:colLast="0"/>
            <w:permStart w:id="984372017" w:edGrp="everyone" w:colFirst="2" w:colLast="2"/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</w:tr>
    </w:tbl>
    <w:permEnd w:id="1571575048"/>
    <w:permEnd w:id="984372017"/>
    <w:p w:rsidR="006C6032" w:rsidRPr="004E2DF5" w:rsidRDefault="006C6032" w:rsidP="006C6032">
      <w:pPr>
        <w:suppressAutoHyphens/>
        <w:spacing w:after="0" w:line="240" w:lineRule="auto"/>
        <w:ind w:firstLine="708"/>
        <w:rPr>
          <w:rFonts w:ascii="Tahoma" w:eastAsia="Times New Roman" w:hAnsi="Tahoma" w:cs="Tahoma"/>
          <w:b/>
          <w:bCs/>
          <w:i/>
          <w:sz w:val="12"/>
          <w:szCs w:val="12"/>
          <w:lang w:val="x-none" w:eastAsia="ar-SA"/>
        </w:rPr>
      </w:pP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Numer telefonu  komórkowego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Adres poczty elektronicznej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                                                                               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val="x-none" w:eastAsia="ar-SA"/>
        </w:rPr>
      </w:pPr>
      <w:r w:rsidRPr="004E2DF5">
        <w:rPr>
          <w:rFonts w:ascii="Tahoma" w:eastAsia="Times New Roman" w:hAnsi="Tahoma" w:cs="Tahoma"/>
          <w:b/>
          <w:i/>
          <w:sz w:val="14"/>
          <w:szCs w:val="14"/>
          <w:lang w:val="x-none"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4"/>
          <w:szCs w:val="14"/>
          <w:lang w:val="x-none" w:eastAsia="ar-SA"/>
        </w:rPr>
        <w:t xml:space="preserve">   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>Czy jesteś osobą należąca do mniejszości narodowej lub etnicznej, migrant, osoba obcego pochodzenia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  <w:permStart w:id="699339831" w:edGrp="everyone" w:colFirst="0" w:colLast="0"/>
            <w:permStart w:id="1141137322" w:edGrp="everyone" w:colFirst="1" w:colLast="1"/>
            <w:permStart w:id="1189353651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ermEnd w:id="699339831"/>
    <w:permEnd w:id="1141137322"/>
    <w:permEnd w:id="1189353651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Cs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Tak    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Nie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Odmowa podania informacji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 xml:space="preserve">   Czy jesteś osobą bezdomną lub dotkniętą wykluczeniem z dostępu do mieszkań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  <w:permStart w:id="1817335706" w:edGrp="everyone" w:colFirst="0" w:colLast="0"/>
            <w:permStart w:id="781083308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ermEnd w:id="1817335706"/>
    <w:permEnd w:id="781083308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Tak     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Nie              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sz w:val="16"/>
          <w:szCs w:val="16"/>
          <w:lang w:eastAsia="ar-SA"/>
        </w:rPr>
        <w:t xml:space="preserve">    </w:t>
      </w:r>
      <w:r w:rsidRPr="004E2DF5">
        <w:rPr>
          <w:rFonts w:ascii="Tahoma" w:eastAsia="Times New Roman" w:hAnsi="Tahoma" w:cs="Tahoma"/>
          <w:bCs/>
          <w:sz w:val="14"/>
          <w:szCs w:val="14"/>
          <w:lang w:eastAsia="ar-SA"/>
        </w:rPr>
        <w:t>Czy jesteś osobą z niepełnosprawnościami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  <w:permStart w:id="188101932" w:edGrp="everyone" w:colFirst="0" w:colLast="0"/>
            <w:permStart w:id="483671334" w:edGrp="everyone" w:colFirst="1" w:colLast="1"/>
            <w:permStart w:id="1683043260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ermEnd w:id="188101932"/>
    <w:permEnd w:id="483671334"/>
    <w:permEnd w:id="1683043260"/>
    <w:p w:rsidR="006C6032" w:rsidRPr="004E2DF5" w:rsidRDefault="006C6032" w:rsidP="006C6032">
      <w:pPr>
        <w:tabs>
          <w:tab w:val="center" w:pos="5026"/>
        </w:tabs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Tak                      Nie            Odmowa podania informacji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</w:p>
    <w:p w:rsidR="006C6032" w:rsidRPr="004E2DF5" w:rsidRDefault="006C6032" w:rsidP="006C6032">
      <w:pPr>
        <w:tabs>
          <w:tab w:val="center" w:pos="5026"/>
        </w:tabs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>Jeśli tak, do deklaracji załączam orzeczenie/zaświadczenie lekarskie/inne, jakie</w:t>
      </w:r>
      <w:permStart w:id="583489088" w:edGrp="everyone"/>
      <w:r w:rsidRPr="004E2DF5">
        <w:rPr>
          <w:rFonts w:ascii="Tahoma" w:eastAsia="Times New Roman" w:hAnsi="Tahoma" w:cs="Tahoma"/>
          <w:sz w:val="14"/>
          <w:szCs w:val="14"/>
          <w:lang w:eastAsia="ar-SA"/>
        </w:rPr>
        <w:t xml:space="preserve"> …………………………………………………………………..</w:t>
      </w:r>
      <w:permEnd w:id="583489088"/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 xml:space="preserve">    Czy jesteś osobą przebywającą w gospodarstwie domowym bez osób pracujących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permStart w:id="1899127326" w:edGrp="everyone" w:colFirst="0" w:colLast="0"/>
            <w:permStart w:id="279465208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ermEnd w:id="1899127326"/>
    <w:permEnd w:id="279465208"/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bCs/>
          <w:iCs/>
          <w:sz w:val="12"/>
          <w:szCs w:val="12"/>
          <w:lang w:eastAsia="ar-SA"/>
        </w:rPr>
        <w:t xml:space="preserve">         </w:t>
      </w:r>
      <w:r>
        <w:rPr>
          <w:rFonts w:ascii="Tahoma" w:eastAsia="Times New Roman" w:hAnsi="Tahoma" w:cs="Tahoma"/>
          <w:bCs/>
          <w:iCs/>
          <w:sz w:val="12"/>
          <w:szCs w:val="12"/>
          <w:lang w:eastAsia="ar-SA"/>
        </w:rPr>
        <w:t xml:space="preserve">    </w:t>
      </w:r>
      <w:r w:rsidRPr="004E2DF5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Tak                  Nie           </w:t>
      </w:r>
    </w:p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iCs/>
          <w:sz w:val="16"/>
          <w:szCs w:val="16"/>
          <w:lang w:eastAsia="ar-SA"/>
        </w:rPr>
        <w:t xml:space="preserve">    </w:t>
      </w:r>
      <w:r w:rsidRPr="004E2DF5">
        <w:rPr>
          <w:rFonts w:ascii="Tahoma" w:eastAsia="Times New Roman" w:hAnsi="Tahoma" w:cs="Tahoma"/>
          <w:bCs/>
          <w:iCs/>
          <w:sz w:val="14"/>
          <w:szCs w:val="14"/>
          <w:lang w:eastAsia="ar-SA"/>
        </w:rPr>
        <w:t xml:space="preserve">W tym: w gospodarstwie domowym z dziećmi pozostającymi na utrzymaniu* 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permStart w:id="942486752" w:edGrp="everyone" w:colFirst="0" w:colLast="0"/>
            <w:permStart w:id="1243766027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ermEnd w:id="942486752"/>
    <w:permEnd w:id="1243766027"/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bCs/>
          <w:i/>
          <w:iCs/>
          <w:sz w:val="16"/>
          <w:szCs w:val="16"/>
          <w:lang w:eastAsia="ar-SA"/>
        </w:rPr>
        <w:t xml:space="preserve">      </w:t>
      </w:r>
      <w:r>
        <w:rPr>
          <w:rFonts w:ascii="Tahoma" w:eastAsia="Times New Roman" w:hAnsi="Tahoma" w:cs="Tahoma"/>
          <w:bCs/>
          <w:i/>
          <w:iCs/>
          <w:sz w:val="16"/>
          <w:szCs w:val="16"/>
          <w:lang w:eastAsia="ar-SA"/>
        </w:rPr>
        <w:t xml:space="preserve">   </w:t>
      </w:r>
      <w:r w:rsidRPr="004E2DF5">
        <w:rPr>
          <w:rFonts w:ascii="Tahoma" w:eastAsia="Times New Roman" w:hAnsi="Tahoma" w:cs="Tahoma"/>
          <w:bCs/>
          <w:i/>
          <w:iCs/>
          <w:sz w:val="16"/>
          <w:szCs w:val="16"/>
          <w:lang w:eastAsia="ar-SA"/>
        </w:rPr>
        <w:t xml:space="preserve">  </w:t>
      </w:r>
      <w:r w:rsidRPr="004E2DF5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Tak                  Nie           </w:t>
      </w:r>
    </w:p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iCs/>
          <w:sz w:val="16"/>
          <w:szCs w:val="16"/>
          <w:lang w:eastAsia="ar-SA"/>
        </w:rPr>
        <w:t xml:space="preserve">    </w:t>
      </w:r>
      <w:r w:rsidRPr="004E2DF5">
        <w:rPr>
          <w:rFonts w:ascii="Tahoma" w:eastAsia="Times New Roman" w:hAnsi="Tahoma" w:cs="Tahoma"/>
          <w:bCs/>
          <w:iCs/>
          <w:sz w:val="14"/>
          <w:szCs w:val="14"/>
          <w:lang w:eastAsia="ar-SA"/>
        </w:rPr>
        <w:t>Czy jesteś osobą żyjącą w gospodarstwie składającym się z jednej osoby dorosłej i dzieci pozostających na utrzymaniu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permStart w:id="582766898" w:edGrp="everyone" w:colFirst="0" w:colLast="0"/>
            <w:permStart w:id="1126709776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ermEnd w:id="582766898"/>
    <w:permEnd w:id="1126709776"/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       </w:t>
      </w:r>
      <w:r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     </w:t>
      </w:r>
      <w:r w:rsidRPr="004E2DF5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 Tak                  Nie           </w:t>
      </w:r>
    </w:p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iCs/>
          <w:sz w:val="16"/>
          <w:szCs w:val="16"/>
          <w:lang w:eastAsia="ar-SA"/>
        </w:rPr>
        <w:t xml:space="preserve">  </w:t>
      </w:r>
      <w:r w:rsidRPr="004E2DF5">
        <w:rPr>
          <w:rFonts w:ascii="Tahoma" w:eastAsia="Times New Roman" w:hAnsi="Tahoma" w:cs="Tahoma"/>
          <w:bCs/>
          <w:iCs/>
          <w:sz w:val="14"/>
          <w:szCs w:val="14"/>
          <w:lang w:eastAsia="ar-SA"/>
        </w:rPr>
        <w:t xml:space="preserve">  Czy jesteś osobą w innej niekorzystnej sytuacji społecznej (innej niż wymienione powyżej)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permStart w:id="1803097278" w:edGrp="everyone" w:colFirst="0" w:colLast="0"/>
            <w:permStart w:id="1041588752" w:edGrp="everyone" w:colFirst="1" w:colLast="1"/>
            <w:permStart w:id="650607745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ermEnd w:id="1803097278"/>
    <w:permEnd w:id="1041588752"/>
    <w:permEnd w:id="650607745"/>
    <w:p w:rsidR="006C6032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6"/>
          <w:szCs w:val="16"/>
          <w:lang w:eastAsia="ar-SA"/>
        </w:rPr>
        <w:t xml:space="preserve">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Tak                    Nie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Odmowa podania informacji</w:t>
      </w:r>
    </w:p>
    <w:p w:rsidR="006C6032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6C6032">
        <w:rPr>
          <w:rFonts w:ascii="Tahoma" w:eastAsia="Times New Roman" w:hAnsi="Tahoma" w:cs="Tahoma"/>
          <w:sz w:val="14"/>
          <w:szCs w:val="14"/>
          <w:lang w:eastAsia="ar-SA"/>
        </w:rPr>
        <w:t>Planowany okres zakończenia nauki w szkol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C6032" w:rsidRPr="004E2DF5" w:rsidTr="00DD636D">
        <w:trPr>
          <w:cantSplit/>
          <w:trHeight w:val="28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  <w:permStart w:id="303384477" w:edGrp="everyone" w:colFirst="0" w:colLast="0"/>
            <w:permStart w:id="1493391357" w:edGrp="everyone" w:colFirst="1" w:colLast="1"/>
            <w:permStart w:id="1292700817" w:edGrp="everyone" w:colFirst="3" w:colLast="3"/>
            <w:permStart w:id="1531723395" w:edGrp="everyone" w:colFirst="4" w:colLast="4"/>
            <w:permStart w:id="1671839390" w:edGrp="everyone" w:colFirst="6" w:colLast="6"/>
            <w:permStart w:id="1464937540" w:edGrp="everyone" w:colFirst="7" w:colLast="7"/>
            <w:permStart w:id="1166349374" w:edGrp="everyone" w:colFirst="8" w:colLast="8"/>
            <w:permStart w:id="1608595058" w:edGrp="everyone" w:colFirst="9" w:colLast="9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</w:tr>
      <w:permEnd w:id="303384477"/>
      <w:permEnd w:id="1493391357"/>
      <w:permEnd w:id="1292700817"/>
      <w:permEnd w:id="1531723395"/>
      <w:permEnd w:id="1671839390"/>
      <w:permEnd w:id="1464937540"/>
      <w:permEnd w:id="1166349374"/>
      <w:permEnd w:id="1608595058"/>
    </w:tbl>
    <w:p w:rsidR="006C6032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945184" w:rsidRPr="003E4408" w:rsidRDefault="00945184" w:rsidP="006C6032">
      <w:pPr>
        <w:suppressAutoHyphens/>
        <w:spacing w:after="0" w:line="240" w:lineRule="auto"/>
        <w:rPr>
          <w:rFonts w:ascii="Tahoma" w:eastAsia="Times New Roman" w:hAnsi="Tahoma" w:cs="Tahoma"/>
          <w:b/>
          <w:bCs/>
          <w:color w:val="000000"/>
          <w:kern w:val="32"/>
          <w:sz w:val="14"/>
          <w:szCs w:val="14"/>
        </w:rPr>
      </w:pPr>
      <w:r w:rsidRPr="003E4408">
        <w:rPr>
          <w:rFonts w:ascii="Tahoma" w:hAnsi="Tahoma" w:cs="Tahoma"/>
          <w:b/>
          <w:sz w:val="14"/>
          <w:szCs w:val="14"/>
          <w:lang w:eastAsia="ar-SA"/>
        </w:rPr>
        <w:t>dobrowolnie deklaruje swój udział w projekcie</w:t>
      </w:r>
      <w:r w:rsidRPr="003E4408">
        <w:rPr>
          <w:rFonts w:ascii="Tahoma" w:hAnsi="Tahoma" w:cs="Tahoma"/>
          <w:sz w:val="14"/>
          <w:szCs w:val="14"/>
          <w:lang w:eastAsia="ar-SA"/>
        </w:rPr>
        <w:t xml:space="preserve">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4"/>
          <w:szCs w:val="14"/>
        </w:rPr>
        <w:t xml:space="preserve">„Mój rozwój – moja przyszłość” </w:t>
      </w:r>
    </w:p>
    <w:p w:rsidR="00945184" w:rsidRPr="003E4408" w:rsidRDefault="00945184" w:rsidP="00945184">
      <w:pPr>
        <w:tabs>
          <w:tab w:val="left" w:pos="284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Zostałam/em poinformowana/ny, iż uczestniczę w projekcie współfinansowanym ze środków Unii Europejskiej w ramach Europejskiego Funduszu Społecznego, w ramach </w:t>
      </w:r>
      <w:r w:rsidRPr="003E4408">
        <w:rPr>
          <w:rFonts w:ascii="Tahoma" w:eastAsia="Times New Roman" w:hAnsi="Tahoma" w:cs="Tahoma"/>
          <w:kern w:val="1"/>
          <w:sz w:val="14"/>
          <w:szCs w:val="14"/>
          <w:lang w:eastAsia="ar-SA"/>
        </w:rPr>
        <w:t>Regionalnego Programu Operacyjnego Województwa Małopolskiego na lata 2014- 2020 Priorytet X, Działanie 10.1. Rozwój kształcenia ogólnego,  Poddziałanie 10.1.3 Edukacja w szkołach prowadzących kształcenie ogólne.</w:t>
      </w:r>
      <w:r w:rsidRPr="003E4408">
        <w:rPr>
          <w:rFonts w:ascii="Tahoma" w:eastAsia="Times New Roman" w:hAnsi="Tahoma" w:cs="Tahoma"/>
          <w:b/>
          <w:kern w:val="1"/>
          <w:sz w:val="14"/>
          <w:szCs w:val="14"/>
          <w:lang w:eastAsia="ar-SA"/>
        </w:rPr>
        <w:t xml:space="preserve"> </w:t>
      </w:r>
    </w:p>
    <w:p w:rsidR="00945184" w:rsidRPr="003E4408" w:rsidRDefault="00945184" w:rsidP="00337B78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Oświadczam, że spełniam kryteria kwalifikowalności uprawniające do udziału w projekcie, a dane przedstawione przeze mnie </w:t>
      </w:r>
      <w:r w:rsidRPr="003E4408">
        <w:rPr>
          <w:rFonts w:ascii="Tahoma" w:hAnsi="Tahoma" w:cs="Tahoma"/>
          <w:sz w:val="14"/>
          <w:szCs w:val="14"/>
          <w:lang w:eastAsia="ar-SA"/>
        </w:rPr>
        <w:br/>
        <w:t>w formularzu zgłoszeniowym odpowiadają stanowi faktycznemu i pozostają aktualne na dzień podpisania niniejszej deklaracji.</w:t>
      </w:r>
    </w:p>
    <w:p w:rsidR="00945184" w:rsidRPr="003E4408" w:rsidRDefault="00945184" w:rsidP="00337B78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Wyrażam zgodę na udział w badaniu ewaluacyjnym, którego celem będzie udoskonalenie oferowanej pomocy i lepsze dostosowanie jej </w:t>
      </w:r>
      <w:r w:rsidRPr="003E4408">
        <w:rPr>
          <w:rFonts w:ascii="Tahoma" w:hAnsi="Tahoma" w:cs="Tahoma"/>
          <w:sz w:val="14"/>
          <w:szCs w:val="14"/>
          <w:lang w:eastAsia="ar-SA"/>
        </w:rPr>
        <w:br/>
        <w:t>do potrzeb przyszłych uczestników.</w:t>
      </w:r>
    </w:p>
    <w:p w:rsidR="00945184" w:rsidRPr="003E4408" w:rsidRDefault="00945184" w:rsidP="00337B78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>Oświadczam, że zapoznałem się z Regulaminem rekrutacji do w/w projektu i akceptuję jego warunki.</w:t>
      </w:r>
    </w:p>
    <w:p w:rsidR="00945184" w:rsidRPr="003E4408" w:rsidRDefault="00945184" w:rsidP="00945184">
      <w:pPr>
        <w:tabs>
          <w:tab w:val="left" w:pos="426"/>
        </w:tabs>
        <w:suppressAutoHyphens/>
        <w:spacing w:after="0"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</w:p>
    <w:p w:rsidR="00945184" w:rsidRPr="003E4408" w:rsidRDefault="00945184" w:rsidP="00945184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Oświadczam, że dane zawarte w niniejszej Deklaracji przystąpienia do projektu są zgodne z prawdą. Jestem świadomy/a odpowiedzialności </w:t>
      </w:r>
      <w:r w:rsidRPr="003E4408">
        <w:rPr>
          <w:rFonts w:ascii="Tahoma" w:hAnsi="Tahoma" w:cs="Tahoma"/>
          <w:sz w:val="14"/>
          <w:szCs w:val="14"/>
          <w:lang w:eastAsia="ar-SA"/>
        </w:rPr>
        <w:br/>
        <w:t>za składanie oświadczeń niezgodnych z prawdą.</w:t>
      </w:r>
    </w:p>
    <w:p w:rsidR="00945184" w:rsidRPr="003E4408" w:rsidRDefault="00945184" w:rsidP="00945184">
      <w:pPr>
        <w:suppressAutoHyphens/>
        <w:spacing w:after="0" w:line="240" w:lineRule="auto"/>
        <w:rPr>
          <w:rFonts w:ascii="Tahoma" w:hAnsi="Tahoma" w:cs="Tahoma"/>
          <w:sz w:val="16"/>
          <w:szCs w:val="16"/>
          <w:lang w:eastAsia="ar-SA"/>
        </w:rPr>
      </w:pPr>
      <w:permStart w:id="754059912" w:edGrp="everyone"/>
      <w:r w:rsidRPr="003E4408">
        <w:rPr>
          <w:rFonts w:ascii="Tahoma" w:hAnsi="Tahoma" w:cs="Tahoma"/>
          <w:sz w:val="24"/>
          <w:szCs w:val="24"/>
          <w:lang w:eastAsia="ar-SA"/>
        </w:rPr>
        <w:t>…………………………………</w:t>
      </w:r>
      <w:permEnd w:id="754059912"/>
      <w:r w:rsidRPr="003E4408">
        <w:rPr>
          <w:rFonts w:ascii="Tahoma" w:hAnsi="Tahoma" w:cs="Tahoma"/>
          <w:sz w:val="24"/>
          <w:szCs w:val="24"/>
          <w:lang w:eastAsia="ar-SA"/>
        </w:rPr>
        <w:t xml:space="preserve">                                 </w:t>
      </w:r>
      <w:r w:rsidRPr="003E4408">
        <w:rPr>
          <w:rFonts w:ascii="Tahoma" w:hAnsi="Tahoma" w:cs="Tahoma"/>
          <w:sz w:val="24"/>
          <w:szCs w:val="24"/>
          <w:lang w:eastAsia="ar-SA"/>
        </w:rPr>
        <w:tab/>
        <w:t>…….………………………………………</w:t>
      </w:r>
    </w:p>
    <w:p w:rsidR="00945184" w:rsidRDefault="00945184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  <w:r w:rsidRPr="003E4408">
        <w:rPr>
          <w:rFonts w:ascii="Tahoma" w:hAnsi="Tahoma" w:cs="Tahoma"/>
          <w:i/>
          <w:iCs/>
          <w:sz w:val="12"/>
          <w:szCs w:val="12"/>
          <w:lang w:eastAsia="ar-SA"/>
        </w:rPr>
        <w:t>miejscowość, data</w:t>
      </w:r>
      <w:r w:rsidRPr="003E4408">
        <w:rPr>
          <w:rFonts w:ascii="Tahoma" w:hAnsi="Tahoma" w:cs="Tahoma"/>
          <w:i/>
          <w:iCs/>
          <w:sz w:val="12"/>
          <w:szCs w:val="12"/>
          <w:lang w:eastAsia="ar-SA"/>
        </w:rPr>
        <w:tab/>
        <w:t>czytelny podpis uczestnika/czki projektu  lub  rodzica/ opiekuna</w:t>
      </w:r>
    </w:p>
    <w:p w:rsidR="00DE505F" w:rsidRDefault="00DE505F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</w:p>
    <w:p w:rsidR="00945184" w:rsidRPr="003E4408" w:rsidRDefault="00945184" w:rsidP="00945184">
      <w:pPr>
        <w:tabs>
          <w:tab w:val="left" w:pos="1423"/>
        </w:tabs>
        <w:spacing w:after="0" w:line="240" w:lineRule="auto"/>
        <w:jc w:val="both"/>
        <w:rPr>
          <w:rFonts w:ascii="Tahoma" w:eastAsia="Times New Roman" w:hAnsi="Tahoma" w:cs="Tahoma"/>
          <w:sz w:val="12"/>
          <w:szCs w:val="12"/>
        </w:rPr>
      </w:pPr>
      <w:r w:rsidRPr="003E4408">
        <w:rPr>
          <w:rFonts w:ascii="Tahoma" w:eastAsia="Times New Roman" w:hAnsi="Tahoma" w:cs="Tahoma"/>
          <w:sz w:val="12"/>
          <w:szCs w:val="12"/>
        </w:rPr>
        <w:t>* Wypełnić w przypadku odpowiedzi „TAK” na pytanie Czy jesteś osobą przebywającą w gospodarstwie domowym bez osób pracujących.</w:t>
      </w:r>
    </w:p>
    <w:p w:rsidR="006C6032" w:rsidRDefault="006C6032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6C6032" w:rsidRDefault="006C6032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6C6032" w:rsidRDefault="006C6032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44706F" w:rsidRDefault="0044706F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32"/>
          <w:sz w:val="16"/>
          <w:szCs w:val="16"/>
        </w:rPr>
      </w:pPr>
      <w:r w:rsidRPr="003E4408">
        <w:rPr>
          <w:rFonts w:ascii="Tahoma" w:hAnsi="Tahoma" w:cs="Tahoma"/>
          <w:b/>
          <w:sz w:val="16"/>
          <w:szCs w:val="16"/>
          <w:lang w:eastAsia="ar-SA"/>
        </w:rPr>
        <w:t xml:space="preserve">Oświadczenie uczestnika projektu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„Mój rozwój – moja przyszłość”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br/>
        <w:t>nr RPMP.10.01.03-12-0353/16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br/>
        <w:t>wynikające z art. 24 ustawy o ochronie danych osobowych</w:t>
      </w:r>
    </w:p>
    <w:p w:rsidR="00945184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3E4408" w:rsidRPr="003E4408" w:rsidRDefault="003E4408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ED042F" w:rsidRPr="003E4408" w:rsidRDefault="00ED042F" w:rsidP="0046062A">
      <w:pPr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Ja niżej podpisany/na </w:t>
      </w:r>
      <w:permStart w:id="221711790" w:edGrp="everyone"/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……………………………………………………………………………….. </w:t>
      </w:r>
      <w:permEnd w:id="221711790"/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związku z przystąpieniem do projektu pn.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„Mój rozwój – moja przyszłość” nr RPMP.10.01.03-12-0353/16 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oświadczam, że przyjmuję do wiadomości, iż: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Krakowie przy ul. Basztowej 22, 31-156 Kraków, adres do korespondencji ul. Racławicka 56, 30-017 Kraków,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administratorem moich danych osobowych przetwarzanych w ramach zbioru „Centralny system teleinformatyczny wspierający realizację programów operacyjnych” jest minister właściwy do spraw rozwoju  regionalnego z siedzibą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Warszawie przy ul. </w:t>
      </w:r>
      <w:r w:rsidRPr="003E4408">
        <w:rPr>
          <w:rFonts w:ascii="Tahoma" w:eastAsia="Arial" w:hAnsi="Tahoma" w:cs="Tahoma"/>
          <w:color w:val="000000"/>
          <w:kern w:val="1"/>
          <w:sz w:val="16"/>
          <w:szCs w:val="16"/>
          <w:lang w:eastAsia="ar-SA"/>
        </w:rPr>
        <w:t>Plac Trzech Krzyży 3/5, 00-507 Warszawa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,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podstawę prawną przetwarzania moich danych osobowych stanowi art. 23 ust. 1 pkt 2 lub art. 27 ust. 2 pkt 2 ustawy z dnia 29 sierpnia 1997 r. o ochronie danych osobowych  (Dz. U. z 2016 r. poz. 922</w:t>
      </w:r>
      <w:r w:rsidR="00C62CBB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ze zm.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) – dane osobowe są niezbędne dla realizacji Regionalnego Programu Operacyjnego Województwa Małopolskiego na lata 2014-2020, a także: </w:t>
      </w:r>
    </w:p>
    <w:p w:rsidR="00ED042F" w:rsidRPr="003E4408" w:rsidRDefault="00ED042F" w:rsidP="00337B78">
      <w:pPr>
        <w:numPr>
          <w:ilvl w:val="1"/>
          <w:numId w:val="24"/>
        </w:numPr>
        <w:suppressAutoHyphens/>
        <w:spacing w:after="0" w:line="240" w:lineRule="auto"/>
        <w:ind w:left="993" w:hanging="426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i Rybackiego oraz uchylające rozporządzenie Rady (WE) nr 1083/2006; </w:t>
      </w:r>
    </w:p>
    <w:p w:rsidR="00ED042F" w:rsidRPr="003E4408" w:rsidRDefault="00ED042F" w:rsidP="00337B78">
      <w:pPr>
        <w:numPr>
          <w:ilvl w:val="1"/>
          <w:numId w:val="24"/>
        </w:numPr>
        <w:suppressAutoHyphens/>
        <w:spacing w:after="0" w:line="240" w:lineRule="auto"/>
        <w:ind w:left="993" w:hanging="426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rozporządzenie Parlamentu Europejskiego i Rady (UE) Nr 1304/2013 z dnia 17 grudnia 2013 r. 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  <w:t xml:space="preserve">w sprawie Europejskiego Funduszu Społecznego i uchylające rozporządzenie Rady (WE) nr 1081/2006; </w:t>
      </w:r>
    </w:p>
    <w:p w:rsidR="00ED042F" w:rsidRPr="003E4408" w:rsidRDefault="00ED042F" w:rsidP="00337B78">
      <w:pPr>
        <w:numPr>
          <w:ilvl w:val="1"/>
          <w:numId w:val="24"/>
        </w:numPr>
        <w:suppressAutoHyphens/>
        <w:spacing w:after="0" w:line="240" w:lineRule="auto"/>
        <w:ind w:left="993" w:hanging="426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ustawa z dnia 11 lipca 2014 r. o zasadach realizacji programów w zakresie polityki spójności finansowanych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perspektywie finansowej 2014–2020 (Dz. U. z 2016 r. poz. 217); </w:t>
      </w:r>
    </w:p>
    <w:p w:rsidR="00ED042F" w:rsidRPr="003E4408" w:rsidRDefault="00ED042F" w:rsidP="00337B78">
      <w:pPr>
        <w:numPr>
          <w:ilvl w:val="1"/>
          <w:numId w:val="24"/>
        </w:numPr>
        <w:suppressAutoHyphens/>
        <w:spacing w:after="0" w:line="240" w:lineRule="auto"/>
        <w:ind w:left="993" w:hanging="426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rozporządzenie Wykonawcze Komisji (UE) Nr 1011/2014 z dnia 22 września 2014 r. ustanawiające szczegółowe przepisy wykonawcze do rozporządzenia Parlamentu Europejskiego i Rady (UE) nr 1303/2013 w odniesieniu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do wzorów służących do przekazywania Komisji określonych informacji oraz szczegółowe przepisy dotyczące wymiany informacji między beneficjentami a instytucjami zarządzającymi, certyfikującymi, audytowymi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i pośredniczącymi;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dane osobowe będą przetwarzane wyłącznie w celu realizacji projektu </w:t>
      </w:r>
      <w:r w:rsidRPr="003E4408">
        <w:rPr>
          <w:rFonts w:ascii="Tahoma" w:eastAsia="Arial" w:hAnsi="Tahoma" w:cs="Tahoma"/>
          <w:b/>
          <w:sz w:val="16"/>
          <w:szCs w:val="16"/>
          <w:lang w:eastAsia="pl-PL"/>
        </w:rPr>
        <w:t>„Mój rozwój – moja przyszłość”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, 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  <w:t xml:space="preserve">w szczególności potwierdzenia kwalifikowalności wydatków, udzielenia wsparcia, monitoringu, ewaluacji, kontroli, audytu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i sprawozdawczości oraz działań informacyjno-promocyjnych w ramach Regionalnego Programu Operacyjnego Województwa Małopolskiego na lata 2014 – 2020 (RPO WM);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dane osobowe zostały powierzone do przetwarzania Instytucji Pośredniczącej - Małopolskiemu Centrum Przedsiębiorczości z siedzibą w Krakowie przy ul. Jasnogórskiej 11, 31- 358 Kraków, Beneficjentowi realizującemu projekt – Powiatowi Tarnowskiemu z siedzibą w Tarnowie przy ul. Narutowicza 38, 33-100 Tarnów oraz </w:t>
      </w:r>
      <w:r w:rsidRPr="003E4408">
        <w:rPr>
          <w:rFonts w:ascii="Tahoma" w:eastAsia="Arial" w:hAnsi="Tahoma" w:cs="Tahoma"/>
          <w:color w:val="000000"/>
          <w:kern w:val="1"/>
          <w:sz w:val="16"/>
          <w:szCs w:val="16"/>
          <w:lang w:eastAsia="pl-PL"/>
        </w:rPr>
        <w:t>Zespołowi Szkół Ponadgimnazjalnych w Żabnie,</w:t>
      </w:r>
      <w:r w:rsidR="00FE7A19">
        <w:rPr>
          <w:rFonts w:ascii="Tahoma" w:eastAsia="Arial" w:hAnsi="Tahoma" w:cs="Tahoma"/>
          <w:color w:val="000000"/>
          <w:kern w:val="1"/>
          <w:sz w:val="16"/>
          <w:szCs w:val="16"/>
          <w:lang w:eastAsia="pl-PL"/>
        </w:rPr>
        <w:t xml:space="preserve"> a także pracodawcy, u którego realizowany jest staż zawodowy</w:t>
      </w:r>
      <w:permStart w:id="1163082880" w:edGrp="everyone"/>
      <w:r w:rsidR="00FE7A19">
        <w:rPr>
          <w:rFonts w:ascii="Tahoma" w:eastAsia="Arial" w:hAnsi="Tahoma" w:cs="Tahoma"/>
          <w:color w:val="000000"/>
          <w:kern w:val="1"/>
          <w:sz w:val="16"/>
          <w:szCs w:val="16"/>
          <w:lang w:eastAsia="pl-PL"/>
        </w:rPr>
        <w:t>……..</w:t>
      </w:r>
      <w:r w:rsidRPr="003E4408">
        <w:rPr>
          <w:rFonts w:ascii="Tahoma" w:eastAsia="Times New Roman" w:hAnsi="Tahoma" w:cs="Tahoma"/>
          <w:sz w:val="16"/>
          <w:szCs w:val="16"/>
          <w:lang w:eastAsia="pl-PL"/>
        </w:rPr>
        <w:t>.</w:t>
      </w:r>
      <w:permEnd w:id="1163082880"/>
      <w:r w:rsidRPr="003E4408">
        <w:rPr>
          <w:rFonts w:ascii="Tahoma" w:eastAsia="Times New Roman" w:hAnsi="Tahoma" w:cs="Tahoma"/>
          <w:sz w:val="16"/>
          <w:szCs w:val="16"/>
          <w:lang w:eastAsia="pl-PL"/>
        </w:rPr>
        <w:t xml:space="preserve"> M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oje dane osobowe mogą zostać przekazane podmiotom realizującym badania ewaluacyjne na zlecenie IZ RPO WM 2014 – 2020, Instytucji Pośredniczącej lub Beneficjenta. Moje dane osobowe mogą zostać również powierzone specjalistycznym podmiotom, realizującym na zlecenie Powierzającego, Instytucji Pośredniczącej oraz beneficjenta kontrole i audyt w ramach RPO WM;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podanie danych jest dobrowolne, aczkolwiek odmowa ich podania jest równoznaczna z brakiem możliwości udzielenia wsparcia w ramach projektu; </w:t>
      </w:r>
    </w:p>
    <w:p w:rsidR="006A180C" w:rsidRDefault="00ED042F" w:rsidP="006A180C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m</w:t>
      </w:r>
      <w:r w:rsidR="00FE7A19">
        <w:rPr>
          <w:rFonts w:ascii="Tahoma" w:eastAsia="Arial" w:hAnsi="Tahoma" w:cs="Tahoma"/>
          <w:color w:val="000000"/>
          <w:sz w:val="16"/>
          <w:szCs w:val="16"/>
          <w:lang w:eastAsia="pl-PL"/>
        </w:rPr>
        <w:t>am prawo dostępu do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swoich danych i ich </w:t>
      </w:r>
      <w:r w:rsidR="008F1FD0">
        <w:rPr>
          <w:rFonts w:ascii="Tahoma" w:eastAsia="Arial" w:hAnsi="Tahoma" w:cs="Tahoma"/>
          <w:color w:val="000000"/>
          <w:sz w:val="16"/>
          <w:szCs w:val="16"/>
          <w:lang w:eastAsia="pl-PL"/>
        </w:rPr>
        <w:t>uaktualniani</w:t>
      </w:r>
      <w:r w:rsidR="00FE7A19">
        <w:rPr>
          <w:rFonts w:ascii="Tahoma" w:eastAsia="Arial" w:hAnsi="Tahoma" w:cs="Tahoma"/>
          <w:color w:val="000000"/>
          <w:sz w:val="16"/>
          <w:szCs w:val="16"/>
          <w:lang w:eastAsia="pl-PL"/>
        </w:rPr>
        <w:t>a</w:t>
      </w:r>
      <w:r w:rsidR="008F1FD0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i sprostowania</w:t>
      </w:r>
      <w:r w:rsidR="00A44F2B"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196A85" w:rsidRPr="006A180C" w:rsidRDefault="00CE2F54" w:rsidP="00274AC3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</w:t>
      </w:r>
      <w:r w:rsidR="00274AC3" w:rsidRPr="00274AC3">
        <w:rPr>
          <w:rFonts w:ascii="Tahoma" w:eastAsia="Arial" w:hAnsi="Tahoma" w:cs="Tahoma"/>
          <w:color w:val="000000"/>
          <w:sz w:val="16"/>
          <w:szCs w:val="16"/>
          <w:lang w:eastAsia="pl-PL"/>
        </w:rPr>
        <w:t>dane osobowe będą przetwarzane przez okres wynikający z przepisów prawa tj. nie krótszy niż 25 lat licząc od dnia 31 grudnia roku następującego po rozliczeniu projektu</w:t>
      </w:r>
      <w:r w:rsidR="0046062A">
        <w:rPr>
          <w:rFonts w:ascii="Tahoma" w:eastAsia="ArialMT" w:hAnsi="Tahoma" w:cs="Tahoma"/>
          <w:sz w:val="16"/>
          <w:szCs w:val="16"/>
        </w:rPr>
        <w:t>.</w:t>
      </w:r>
    </w:p>
    <w:p w:rsidR="00ED042F" w:rsidRPr="003E4408" w:rsidRDefault="00ED042F" w:rsidP="00945184">
      <w:pPr>
        <w:suppressAutoHyphens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ED042F" w:rsidRPr="003E4408" w:rsidRDefault="00ED042F" w:rsidP="00945184">
      <w:pPr>
        <w:suppressAutoHyphens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ED042F" w:rsidRDefault="00ED042F" w:rsidP="00945184">
      <w:pPr>
        <w:suppressAutoHyphens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3E4408" w:rsidRPr="003E4408" w:rsidRDefault="003E4408" w:rsidP="00945184">
      <w:pPr>
        <w:suppressAutoHyphens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permStart w:id="177287431" w:edGrp="everyone"/>
      <w:r w:rsidRPr="003E4408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</w:r>
      <w:permEnd w:id="177287431"/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</w:t>
      </w:r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</w:t>
      </w:r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4"/>
          <w:szCs w:val="14"/>
          <w:lang w:eastAsia="pl-PL"/>
        </w:rPr>
      </w:pP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 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czytelny podpis uczestnika/czki projektu/ rodzica</w:t>
      </w:r>
      <w:r w:rsidR="00DE505F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opiekuna</w:t>
      </w: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p w:rsidR="00945184" w:rsidRDefault="00945184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3E4408" w:rsidRDefault="003E4408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3E4408" w:rsidRDefault="003E4408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44706F" w:rsidRDefault="0044706F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44706F" w:rsidRDefault="0044706F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3E4408" w:rsidRDefault="003E4408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3E4408" w:rsidRPr="003E4408" w:rsidRDefault="003E4408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945184" w:rsidRPr="003E4408" w:rsidRDefault="00945184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permStart w:id="235699101" w:edGrp="everyone"/>
      <w:r w:rsidRPr="003E4408">
        <w:rPr>
          <w:rFonts w:ascii="Tahoma" w:eastAsia="Times New Roman" w:hAnsi="Tahoma" w:cs="Tahoma"/>
          <w:sz w:val="20"/>
          <w:szCs w:val="20"/>
        </w:rPr>
        <w:lastRenderedPageBreak/>
        <w:t>…………….……………..……..………</w:t>
      </w:r>
    </w:p>
    <w:permEnd w:id="235699101"/>
    <w:p w:rsidR="00945184" w:rsidRPr="003E4408" w:rsidRDefault="00945184" w:rsidP="00945184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miejscowość, data</w:t>
      </w:r>
    </w:p>
    <w:p w:rsidR="00945184" w:rsidRDefault="00945184" w:rsidP="0094518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3E4408" w:rsidRDefault="003E4408" w:rsidP="0094518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3E4408" w:rsidRDefault="003E4408" w:rsidP="0094518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3E4408" w:rsidRPr="003E4408" w:rsidRDefault="003E4408" w:rsidP="0094518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945184" w:rsidRPr="003336EE" w:rsidRDefault="00945184" w:rsidP="00945184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3336EE">
        <w:rPr>
          <w:rFonts w:ascii="Tahoma" w:hAnsi="Tahoma" w:cs="Tahoma"/>
          <w:b/>
          <w:sz w:val="16"/>
          <w:szCs w:val="16"/>
        </w:rPr>
        <w:t xml:space="preserve">Zgoda na utrwalenie i  rozpowszechnianie wizerunku uczestnika projektu </w:t>
      </w:r>
    </w:p>
    <w:p w:rsidR="00945184" w:rsidRPr="003336EE" w:rsidRDefault="00945184" w:rsidP="00945184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</w:pPr>
      <w:r w:rsidRPr="003336EE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„Mój rozwój – moja przyszłość” nr RPMP.10.01.03-12-0353/16 </w:t>
      </w:r>
    </w:p>
    <w:p w:rsidR="00945184" w:rsidRPr="003336EE" w:rsidRDefault="00945184" w:rsidP="00945184">
      <w:pPr>
        <w:spacing w:after="0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3336EE">
        <w:rPr>
          <w:rFonts w:ascii="Tahoma" w:eastAsia="Times New Roman" w:hAnsi="Tahoma" w:cs="Tahoma"/>
          <w:sz w:val="16"/>
          <w:szCs w:val="16"/>
          <w:lang w:eastAsia="ar-SA"/>
        </w:rPr>
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945184" w:rsidRPr="003336EE" w:rsidRDefault="00945184" w:rsidP="00945184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:rsidR="00945184" w:rsidRPr="003336EE" w:rsidRDefault="00945184" w:rsidP="00945184">
      <w:pPr>
        <w:spacing w:after="0"/>
        <w:rPr>
          <w:rFonts w:ascii="Tahoma" w:hAnsi="Tahoma" w:cs="Tahoma"/>
          <w:sz w:val="16"/>
          <w:szCs w:val="16"/>
        </w:rPr>
      </w:pPr>
      <w:r w:rsidRPr="003336EE">
        <w:rPr>
          <w:rFonts w:ascii="Tahoma" w:hAnsi="Tahoma" w:cs="Tahoma"/>
          <w:sz w:val="16"/>
          <w:szCs w:val="16"/>
        </w:rPr>
        <w:t xml:space="preserve">Ja, niżej podpisany/-na </w:t>
      </w:r>
      <w:permStart w:id="697241798" w:edGrp="everyone"/>
      <w:r w:rsidRPr="003336EE">
        <w:rPr>
          <w:rFonts w:ascii="Tahoma" w:hAnsi="Tahoma" w:cs="Tahoma"/>
          <w:sz w:val="16"/>
          <w:szCs w:val="16"/>
        </w:rPr>
        <w:t>…………………………………………………</w:t>
      </w:r>
      <w:r w:rsidR="007C6CCA" w:rsidRPr="003336EE">
        <w:rPr>
          <w:rFonts w:ascii="Tahoma" w:hAnsi="Tahoma" w:cs="Tahoma"/>
          <w:sz w:val="16"/>
          <w:szCs w:val="16"/>
        </w:rPr>
        <w:t>……………………………………………………………………..………</w:t>
      </w:r>
      <w:r w:rsidRPr="003336EE">
        <w:rPr>
          <w:rFonts w:ascii="Tahoma" w:hAnsi="Tahoma" w:cs="Tahoma"/>
          <w:sz w:val="16"/>
          <w:szCs w:val="16"/>
        </w:rPr>
        <w:t xml:space="preserve"> </w:t>
      </w:r>
      <w:permEnd w:id="697241798"/>
    </w:p>
    <w:p w:rsidR="00945184" w:rsidRPr="003336EE" w:rsidRDefault="00945184" w:rsidP="00945184">
      <w:pPr>
        <w:spacing w:after="0"/>
        <w:ind w:left="2832" w:firstLine="708"/>
        <w:rPr>
          <w:rFonts w:ascii="Tahoma" w:hAnsi="Tahoma" w:cs="Tahoma"/>
          <w:sz w:val="16"/>
          <w:szCs w:val="16"/>
        </w:rPr>
      </w:pPr>
      <w:r w:rsidRPr="003336EE">
        <w:rPr>
          <w:rFonts w:ascii="Tahoma" w:eastAsia="Times New Roman" w:hAnsi="Tahoma" w:cs="Tahoma"/>
          <w:i/>
          <w:kern w:val="32"/>
          <w:sz w:val="16"/>
          <w:szCs w:val="16"/>
        </w:rPr>
        <w:t>(proszę wypełnić drukowanymi literami)</w:t>
      </w:r>
    </w:p>
    <w:p w:rsidR="00945184" w:rsidRPr="003336EE" w:rsidRDefault="00945184" w:rsidP="00945184">
      <w:pPr>
        <w:spacing w:after="0"/>
        <w:rPr>
          <w:rFonts w:ascii="Tahoma" w:hAnsi="Tahoma" w:cs="Tahoma"/>
          <w:sz w:val="16"/>
          <w:szCs w:val="16"/>
        </w:rPr>
      </w:pPr>
    </w:p>
    <w:p w:rsidR="00945184" w:rsidRPr="003336EE" w:rsidRDefault="00945184" w:rsidP="00945184">
      <w:pPr>
        <w:spacing w:after="0"/>
        <w:rPr>
          <w:rFonts w:ascii="Tahoma" w:hAnsi="Tahoma" w:cs="Tahoma"/>
          <w:sz w:val="16"/>
          <w:szCs w:val="16"/>
        </w:rPr>
      </w:pPr>
      <w:r w:rsidRPr="003336EE">
        <w:rPr>
          <w:rFonts w:ascii="Tahoma" w:hAnsi="Tahoma" w:cs="Tahoma"/>
          <w:sz w:val="16"/>
          <w:szCs w:val="16"/>
        </w:rPr>
        <w:t xml:space="preserve">uczennica/uczeń szkoły </w:t>
      </w:r>
      <w:permStart w:id="807993824" w:edGrp="everyone"/>
      <w:r w:rsidRPr="003336E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</w:t>
      </w:r>
      <w:permEnd w:id="807993824"/>
    </w:p>
    <w:p w:rsidR="00945184" w:rsidRPr="003336EE" w:rsidRDefault="00945184" w:rsidP="00945184">
      <w:pPr>
        <w:shd w:val="clear" w:color="auto" w:fill="FFFFFF"/>
        <w:spacing w:after="0"/>
        <w:jc w:val="both"/>
        <w:rPr>
          <w:rFonts w:ascii="Tahoma" w:hAnsi="Tahoma" w:cs="Tahoma"/>
          <w:sz w:val="16"/>
          <w:szCs w:val="16"/>
        </w:rPr>
      </w:pPr>
    </w:p>
    <w:p w:rsidR="00E42917" w:rsidRPr="003336EE" w:rsidRDefault="00E42917" w:rsidP="00E42917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</w:rPr>
      </w:pPr>
      <w:r w:rsidRPr="003336EE">
        <w:rPr>
          <w:rFonts w:ascii="Tahoma" w:eastAsia="Times New Roman" w:hAnsi="Tahoma" w:cs="Tahoma"/>
          <w:bCs/>
          <w:sz w:val="16"/>
          <w:szCs w:val="16"/>
        </w:rPr>
        <w:t>Przyjmuję do wiadomości, że mogę w dowolnym momencie wycofać zgodę na przetwarzanie moich danych osobowych.</w:t>
      </w:r>
    </w:p>
    <w:p w:rsidR="00E42917" w:rsidRPr="003336EE" w:rsidRDefault="00E42917" w:rsidP="0094518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945184" w:rsidRPr="003336EE" w:rsidRDefault="008F1FD0" w:rsidP="0094518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336EE">
        <w:rPr>
          <w:rFonts w:ascii="Tahoma" w:hAnsi="Tahoma" w:cs="Tahoma"/>
          <w:b/>
          <w:sz w:val="16"/>
          <w:szCs w:val="16"/>
        </w:rPr>
        <w:t xml:space="preserve">Oświadczam, że </w:t>
      </w:r>
      <w:permStart w:id="767909918" w:edGrp="everyone"/>
      <w:r w:rsidR="00945184" w:rsidRPr="003336EE">
        <w:rPr>
          <w:rFonts w:ascii="Tahoma" w:hAnsi="Tahoma" w:cs="Tahoma"/>
          <w:b/>
          <w:sz w:val="16"/>
          <w:szCs w:val="16"/>
        </w:rPr>
        <w:t>wyrażam zgodę/nie wyrażam zgody</w:t>
      </w:r>
      <w:r w:rsidR="00945184" w:rsidRPr="003336EE">
        <w:rPr>
          <w:rFonts w:ascii="Tahoma" w:hAnsi="Tahoma" w:cs="Tahoma"/>
          <w:sz w:val="16"/>
          <w:szCs w:val="16"/>
        </w:rPr>
        <w:t xml:space="preserve">* </w:t>
      </w:r>
      <w:permEnd w:id="767909918"/>
      <w:r w:rsidR="00945184" w:rsidRPr="003336EE">
        <w:rPr>
          <w:rFonts w:ascii="Tahoma" w:hAnsi="Tahoma" w:cs="Tahoma"/>
          <w:sz w:val="16"/>
          <w:szCs w:val="16"/>
        </w:rPr>
        <w:t>na utrwalanie, wykorzystanie i rozpowszechnianie mojego</w:t>
      </w:r>
      <w:r w:rsidRPr="003336EE">
        <w:rPr>
          <w:rFonts w:ascii="Tahoma" w:hAnsi="Tahoma" w:cs="Tahoma"/>
          <w:sz w:val="16"/>
          <w:szCs w:val="16"/>
        </w:rPr>
        <w:t xml:space="preserve"> </w:t>
      </w:r>
      <w:r w:rsidR="00945184" w:rsidRPr="003336EE">
        <w:rPr>
          <w:rFonts w:ascii="Tahoma" w:hAnsi="Tahoma" w:cs="Tahoma"/>
          <w:sz w:val="16"/>
          <w:szCs w:val="16"/>
        </w:rPr>
        <w:t>wizerunku</w:t>
      </w:r>
      <w:r w:rsidR="004E5456" w:rsidRPr="003336EE">
        <w:rPr>
          <w:rFonts w:ascii="Tahoma" w:hAnsi="Tahoma" w:cs="Tahoma"/>
          <w:sz w:val="16"/>
          <w:szCs w:val="16"/>
        </w:rPr>
        <w:t xml:space="preserve"> </w:t>
      </w:r>
      <w:r w:rsidR="00945184" w:rsidRPr="003336EE">
        <w:rPr>
          <w:rFonts w:ascii="Tahoma" w:hAnsi="Tahoma" w:cs="Tahoma"/>
          <w:sz w:val="16"/>
          <w:szCs w:val="16"/>
        </w:rPr>
        <w:t>w celach reklamowych, promocyjnych i informacyjnych związanych z realizacją Projektu „Mój rozwój – moja przyszłość</w:t>
      </w:r>
      <w:r w:rsidR="004E5456" w:rsidRPr="003336EE">
        <w:rPr>
          <w:rFonts w:ascii="Tahoma" w:hAnsi="Tahoma" w:cs="Tahoma"/>
          <w:sz w:val="16"/>
          <w:szCs w:val="16"/>
        </w:rPr>
        <w:t>” nr RPMP.10.01.03-12-0353/16</w:t>
      </w:r>
      <w:r w:rsidR="00945184" w:rsidRPr="003336EE">
        <w:rPr>
          <w:rFonts w:ascii="Tahoma" w:hAnsi="Tahoma" w:cs="Tahoma"/>
          <w:sz w:val="16"/>
          <w:szCs w:val="16"/>
        </w:rPr>
        <w:t xml:space="preserve"> realizowanego w ramach Regionalnego Programu Operacyjnego Województwa Małopolskiego na lata 2014- 2020  Priorytet X, Działanie 10.1. Rozwój kształcenia ogólnego,  Poddziałania 10.1.3 Edukacja </w:t>
      </w:r>
      <w:r w:rsidR="003336EE">
        <w:rPr>
          <w:rFonts w:ascii="Tahoma" w:hAnsi="Tahoma" w:cs="Tahoma"/>
          <w:sz w:val="16"/>
          <w:szCs w:val="16"/>
        </w:rPr>
        <w:br/>
      </w:r>
      <w:r w:rsidR="00945184" w:rsidRPr="003336EE">
        <w:rPr>
          <w:rFonts w:ascii="Tahoma" w:hAnsi="Tahoma" w:cs="Tahoma"/>
          <w:sz w:val="16"/>
          <w:szCs w:val="16"/>
        </w:rPr>
        <w:t xml:space="preserve">w szkołach prowadzących kształcenie ogólne przez Realizatorów: Powiat Tarnowski oraz </w:t>
      </w:r>
      <w:r w:rsidR="00945184" w:rsidRPr="003336EE">
        <w:rPr>
          <w:rFonts w:ascii="Tahoma" w:eastAsia="Times New Roman" w:hAnsi="Tahoma" w:cs="Tahoma"/>
          <w:sz w:val="16"/>
          <w:szCs w:val="16"/>
          <w:lang w:eastAsia="ar-SA"/>
        </w:rPr>
        <w:t xml:space="preserve">Zespół Szkół Ponadgimnazjalnych </w:t>
      </w:r>
      <w:r w:rsidR="003336EE">
        <w:rPr>
          <w:rFonts w:ascii="Tahoma" w:eastAsia="Times New Roman" w:hAnsi="Tahoma" w:cs="Tahoma"/>
          <w:sz w:val="16"/>
          <w:szCs w:val="16"/>
          <w:lang w:eastAsia="ar-SA"/>
        </w:rPr>
        <w:br/>
      </w:r>
      <w:r w:rsidR="00945184" w:rsidRPr="003336EE">
        <w:rPr>
          <w:rFonts w:ascii="Tahoma" w:eastAsia="Times New Roman" w:hAnsi="Tahoma" w:cs="Tahoma"/>
          <w:sz w:val="16"/>
          <w:szCs w:val="16"/>
          <w:lang w:eastAsia="ar-SA"/>
        </w:rPr>
        <w:t>w Ryglicach, Zespół Szkół Ponadgimnazjalnych w Żabnie, Zespół Szkół Ogólnokształcących i Zawodowych w Gromniku, Zespół Szkół Ogólnokształcących i Zawodowych w Ciężkowicach, Zespół Szkół Licealnych i Technicznych w Wojniczu, Liceum Ogólnokształcące w Tuchowie, Centrum Kształcenia Zawodowego i Ustawicznego w Tuchowie</w:t>
      </w:r>
      <w:r w:rsidR="004E5456" w:rsidRPr="003336EE">
        <w:rPr>
          <w:rFonts w:ascii="Tahoma" w:eastAsia="Times New Roman" w:hAnsi="Tahoma" w:cs="Tahoma"/>
          <w:sz w:val="16"/>
          <w:szCs w:val="16"/>
          <w:lang w:eastAsia="ar-SA"/>
        </w:rPr>
        <w:t xml:space="preserve">, a także pracodawcę, u którego realizuję staż zawodowy </w:t>
      </w:r>
      <w:permStart w:id="1168274801" w:edGrp="everyone"/>
      <w:r w:rsidR="004E5456" w:rsidRPr="003336EE">
        <w:rPr>
          <w:rFonts w:ascii="Tahoma" w:eastAsia="Times New Roman" w:hAnsi="Tahoma" w:cs="Tahoma"/>
          <w:sz w:val="16"/>
          <w:szCs w:val="16"/>
          <w:lang w:eastAsia="ar-SA"/>
        </w:rPr>
        <w:t>…………………………………</w:t>
      </w:r>
      <w:bookmarkStart w:id="0" w:name="_GoBack"/>
      <w:bookmarkEnd w:id="0"/>
      <w:r w:rsidR="004E5456" w:rsidRPr="003336EE">
        <w:rPr>
          <w:rFonts w:ascii="Tahoma" w:eastAsia="Times New Roman" w:hAnsi="Tahoma" w:cs="Tahoma"/>
          <w:sz w:val="16"/>
          <w:szCs w:val="16"/>
          <w:lang w:eastAsia="ar-SA"/>
        </w:rPr>
        <w:t>…</w:t>
      </w:r>
      <w:r w:rsidR="00945184" w:rsidRPr="003336EE">
        <w:rPr>
          <w:rFonts w:ascii="Tahoma" w:hAnsi="Tahoma" w:cs="Tahoma"/>
          <w:sz w:val="16"/>
          <w:szCs w:val="16"/>
        </w:rPr>
        <w:t>.</w:t>
      </w:r>
      <w:permEnd w:id="1168274801"/>
    </w:p>
    <w:p w:rsidR="00945184" w:rsidRPr="003336EE" w:rsidRDefault="00945184" w:rsidP="0094518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945184" w:rsidRPr="003336EE" w:rsidRDefault="00945184" w:rsidP="0094518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ermStart w:id="211880153" w:edGrp="everyone"/>
      <w:r w:rsidRPr="003336EE">
        <w:rPr>
          <w:rFonts w:ascii="Tahoma" w:hAnsi="Tahoma" w:cs="Tahoma"/>
          <w:b/>
          <w:sz w:val="16"/>
          <w:szCs w:val="16"/>
        </w:rPr>
        <w:t>Moja zgoda/brak mojej zgody*</w:t>
      </w:r>
      <w:r w:rsidRPr="003336EE">
        <w:rPr>
          <w:rFonts w:ascii="Tahoma" w:hAnsi="Tahoma" w:cs="Tahoma"/>
          <w:sz w:val="16"/>
          <w:szCs w:val="16"/>
        </w:rPr>
        <w:t xml:space="preserve"> </w:t>
      </w:r>
      <w:permEnd w:id="211880153"/>
      <w:r w:rsidRPr="003336EE">
        <w:rPr>
          <w:rFonts w:ascii="Tahoma" w:hAnsi="Tahoma" w:cs="Tahoma"/>
          <w:sz w:val="16"/>
          <w:szCs w:val="16"/>
        </w:rPr>
        <w:t xml:space="preserve">dotyczy moich fotografii i nagrań audiowizualnych (w tym filmowych) utrwalonych </w:t>
      </w:r>
      <w:r w:rsidR="003336EE">
        <w:rPr>
          <w:rFonts w:ascii="Tahoma" w:hAnsi="Tahoma" w:cs="Tahoma"/>
          <w:sz w:val="16"/>
          <w:szCs w:val="16"/>
        </w:rPr>
        <w:br/>
      </w:r>
      <w:r w:rsidRPr="003336EE">
        <w:rPr>
          <w:rFonts w:ascii="Tahoma" w:hAnsi="Tahoma" w:cs="Tahoma"/>
          <w:sz w:val="16"/>
          <w:szCs w:val="16"/>
        </w:rPr>
        <w:t xml:space="preserve">w ramach realizacji Projektu /w tym </w:t>
      </w:r>
      <w:r w:rsidR="004E5456" w:rsidRPr="003336EE">
        <w:rPr>
          <w:rFonts w:ascii="Tahoma" w:hAnsi="Tahoma" w:cs="Tahoma"/>
          <w:sz w:val="16"/>
          <w:szCs w:val="16"/>
        </w:rPr>
        <w:t>stażu zawodowego</w:t>
      </w:r>
      <w:r w:rsidRPr="003336EE">
        <w:rPr>
          <w:rFonts w:ascii="Tahoma" w:hAnsi="Tahoma" w:cs="Tahoma"/>
          <w:sz w:val="16"/>
          <w:szCs w:val="16"/>
        </w:rPr>
        <w:t xml:space="preserve"> / oraz obejmuje takie formy publikacji jak: udostępnienie na stronie internetowej, publikację w mediach, prasie i programach w związku z publikacją informacji o w/w projektach. Dopuszczam możliwość przetwarzania mojego wizerunku poprzez: kadrowanie, obróbkę cyfrową itp.</w:t>
      </w:r>
    </w:p>
    <w:p w:rsidR="00945184" w:rsidRPr="003E4408" w:rsidRDefault="00945184" w:rsidP="009451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5184" w:rsidRPr="003E4408" w:rsidRDefault="00945184" w:rsidP="0094518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45184" w:rsidRPr="003E4408" w:rsidRDefault="00945184" w:rsidP="00945184">
      <w:pPr>
        <w:spacing w:after="0" w:line="360" w:lineRule="auto"/>
        <w:jc w:val="right"/>
        <w:rPr>
          <w:rFonts w:ascii="Tahoma" w:hAnsi="Tahoma" w:cs="Tahoma"/>
        </w:rPr>
      </w:pPr>
    </w:p>
    <w:p w:rsidR="003336EE" w:rsidRDefault="003336EE" w:rsidP="003336EE">
      <w:pPr>
        <w:spacing w:after="0" w:line="240" w:lineRule="auto"/>
        <w:ind w:left="4956"/>
        <w:rPr>
          <w:rFonts w:ascii="Tahoma" w:hAnsi="Tahoma" w:cs="Tahoma"/>
        </w:rPr>
      </w:pPr>
      <w:r>
        <w:rPr>
          <w:rFonts w:ascii="Tahoma" w:hAnsi="Tahoma" w:cs="Tahoma"/>
        </w:rPr>
        <w:t>….…………………………………………</w:t>
      </w:r>
    </w:p>
    <w:p w:rsidR="003336EE" w:rsidRDefault="00945184" w:rsidP="003336EE">
      <w:pPr>
        <w:spacing w:after="0" w:line="240" w:lineRule="auto"/>
        <w:ind w:left="3540" w:firstLine="708"/>
        <w:jc w:val="center"/>
        <w:rPr>
          <w:rFonts w:ascii="Tahoma" w:hAnsi="Tahoma" w:cs="Tahoma"/>
          <w:i/>
          <w:sz w:val="14"/>
          <w:szCs w:val="14"/>
        </w:rPr>
      </w:pPr>
      <w:r w:rsidRPr="003E4408">
        <w:rPr>
          <w:rFonts w:ascii="Tahoma" w:hAnsi="Tahoma" w:cs="Tahoma"/>
          <w:i/>
          <w:sz w:val="14"/>
          <w:szCs w:val="14"/>
        </w:rPr>
        <w:t xml:space="preserve">czytelny podpis uczestnika/czki projektu/ </w:t>
      </w:r>
    </w:p>
    <w:p w:rsidR="00945184" w:rsidRPr="003E4408" w:rsidRDefault="00945184" w:rsidP="00945184">
      <w:pPr>
        <w:spacing w:after="0" w:line="240" w:lineRule="auto"/>
        <w:ind w:left="3540" w:firstLine="708"/>
        <w:jc w:val="center"/>
        <w:rPr>
          <w:rFonts w:ascii="Tahoma" w:hAnsi="Tahoma" w:cs="Tahoma"/>
          <w:i/>
          <w:sz w:val="14"/>
          <w:szCs w:val="14"/>
        </w:rPr>
      </w:pPr>
      <w:r w:rsidRPr="003E4408">
        <w:rPr>
          <w:rFonts w:ascii="Tahoma" w:hAnsi="Tahoma" w:cs="Tahoma"/>
          <w:i/>
          <w:sz w:val="14"/>
          <w:szCs w:val="14"/>
        </w:rPr>
        <w:t>lub rodzica/opiekuna prawnego</w:t>
      </w:r>
    </w:p>
    <w:p w:rsidR="00945184" w:rsidRPr="003E4408" w:rsidRDefault="00945184" w:rsidP="00945184">
      <w:pPr>
        <w:spacing w:after="0" w:line="240" w:lineRule="auto"/>
        <w:ind w:left="3540" w:firstLine="708"/>
        <w:jc w:val="center"/>
        <w:rPr>
          <w:rFonts w:ascii="Tahoma" w:hAnsi="Tahoma" w:cs="Tahoma"/>
          <w:sz w:val="16"/>
          <w:szCs w:val="16"/>
        </w:rPr>
      </w:pPr>
    </w:p>
    <w:p w:rsidR="00945184" w:rsidRPr="003E4408" w:rsidRDefault="00945184" w:rsidP="00945184">
      <w:pPr>
        <w:spacing w:after="0" w:line="240" w:lineRule="auto"/>
        <w:ind w:left="3540" w:firstLine="708"/>
        <w:jc w:val="center"/>
        <w:rPr>
          <w:rFonts w:ascii="Tahoma" w:hAnsi="Tahoma" w:cs="Tahoma"/>
          <w:sz w:val="20"/>
          <w:szCs w:val="20"/>
        </w:rPr>
      </w:pPr>
    </w:p>
    <w:p w:rsidR="00945184" w:rsidRPr="003E4408" w:rsidRDefault="00945184" w:rsidP="009451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945184" w:rsidRPr="003E4408" w:rsidRDefault="00945184" w:rsidP="009451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A64A76" w:rsidRPr="003E4408" w:rsidRDefault="00945184" w:rsidP="001E4B22">
      <w:pPr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3E4408">
        <w:rPr>
          <w:rFonts w:ascii="Tahoma" w:hAnsi="Tahoma" w:cs="Tahoma"/>
          <w:b/>
          <w:sz w:val="14"/>
          <w:szCs w:val="14"/>
        </w:rPr>
        <w:t>Podstawa prawna:</w:t>
      </w:r>
      <w:r w:rsidRPr="003E4408">
        <w:rPr>
          <w:rFonts w:ascii="Tahoma" w:hAnsi="Tahoma" w:cs="Tahoma"/>
          <w:sz w:val="14"/>
          <w:szCs w:val="14"/>
        </w:rPr>
        <w:t xml:space="preserve">  art. 81 ust. 1 ustawy z dnia 4 lutego 1994 r. o prawie autorskim i prawach pokrewnych (t.j. Dz. U . z 2016 r., poz. 1333), art. 23 ustawy z dnia 23 kwietnia 1964 roku Kodeks cywilny (t.j. Dz. U. z 2016 r., poz. 380).</w:t>
      </w:r>
    </w:p>
    <w:sectPr w:rsidR="00A64A76" w:rsidRPr="003E4408" w:rsidSect="001E4B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7" w:right="1417" w:bottom="1276" w:left="1417" w:header="426" w:footer="4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38" w:rsidRDefault="00377A38" w:rsidP="00D36A0A">
      <w:pPr>
        <w:spacing w:after="0" w:line="240" w:lineRule="auto"/>
      </w:pPr>
      <w:r>
        <w:separator/>
      </w:r>
    </w:p>
  </w:endnote>
  <w:endnote w:type="continuationSeparator" w:id="0">
    <w:p w:rsidR="00377A38" w:rsidRDefault="00377A38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6F1653">
      <w:rPr>
        <w:rFonts w:ascii="Times New Roman" w:hAnsi="Times New Roman"/>
        <w:i/>
        <w:noProof/>
        <w:sz w:val="16"/>
        <w:szCs w:val="16"/>
      </w:rPr>
      <w:t>3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1E4B22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38" w:rsidRDefault="00377A38" w:rsidP="00D36A0A">
      <w:pPr>
        <w:spacing w:after="0" w:line="240" w:lineRule="auto"/>
      </w:pPr>
      <w:r>
        <w:separator/>
      </w:r>
    </w:p>
  </w:footnote>
  <w:footnote w:type="continuationSeparator" w:id="0">
    <w:p w:rsidR="00377A38" w:rsidRDefault="00377A38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04D706E2" wp14:editId="482FC7BF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6C0EB457" wp14:editId="0B29522A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4B41BFBE" wp14:editId="3465B57D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47" name="Obraz 4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CF0519B" wp14:editId="6A776EF0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48" name="Obraz 4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2E7DFE8" wp14:editId="14857E48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604A5012" wp14:editId="1DEEB110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690B6337" wp14:editId="74EA1BDB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51" name="Obraz 51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43B8975" wp14:editId="0B1532BC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52" name="Obraz 52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exP5ocvYCZKO/ZFVbQNaDDIyGi4=" w:salt="zVFYeo5a1qbsK5s9o3PZ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3BC9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77A38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4706F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04DD5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6F1653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5C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DF66-3689-4C6E-98C2-ABA01CE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9216</Characters>
  <Application>Microsoft Office Word</Application>
  <DocSecurity>8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4</cp:revision>
  <cp:lastPrinted>2018-03-12T07:23:00Z</cp:lastPrinted>
  <dcterms:created xsi:type="dcterms:W3CDTF">2018-04-11T07:41:00Z</dcterms:created>
  <dcterms:modified xsi:type="dcterms:W3CDTF">2018-04-11T07:41:00Z</dcterms:modified>
</cp:coreProperties>
</file>